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1CDBB" w14:textId="77777777" w:rsidR="00394B43" w:rsidRDefault="00C70CEB" w:rsidP="00394B43">
      <w:pPr>
        <w:tabs>
          <w:tab w:val="left" w:pos="3420"/>
        </w:tabs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7524C7F" wp14:editId="2B4DABAF">
                <wp:simplePos x="0" y="0"/>
                <wp:positionH relativeFrom="column">
                  <wp:posOffset>1994170</wp:posOffset>
                </wp:positionH>
                <wp:positionV relativeFrom="paragraph">
                  <wp:posOffset>2029744</wp:posOffset>
                </wp:positionV>
                <wp:extent cx="0" cy="7402749"/>
                <wp:effectExtent l="0" t="0" r="12700" b="14605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0274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499311" id="Straight Connector 21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pt,159.8pt" to="157pt,7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" strokecolor="#aeaaaa [2414]" strokeweight=".5pt">
                <v:stroke joinstyle="miter"/>
              </v:line>
            </w:pict>
          </mc:Fallback>
        </mc:AlternateContent>
      </w:r>
      <w:r w:rsidR="007440C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DC022AD" wp14:editId="2EFF3957">
                <wp:simplePos x="0" y="0"/>
                <wp:positionH relativeFrom="column">
                  <wp:posOffset>228600</wp:posOffset>
                </wp:positionH>
                <wp:positionV relativeFrom="paragraph">
                  <wp:posOffset>1853565</wp:posOffset>
                </wp:positionV>
                <wp:extent cx="6223000" cy="0"/>
                <wp:effectExtent l="0" t="0" r="12700" b="1270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366BB2" id="Straight Connector 91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45.95pt" to="508pt,1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" strokecolor="#aeaaaa [2414]" strokeweight=".5pt">
                <v:stroke joinstyle="miter"/>
              </v:line>
            </w:pict>
          </mc:Fallback>
        </mc:AlternateContent>
      </w:r>
      <w:r w:rsidR="003B7D05">
        <w:t xml:space="preserve"> </w:t>
      </w:r>
      <w:r w:rsidR="006F5C1C">
        <w:softHyphen/>
      </w:r>
      <w:r w:rsidR="00394B43">
        <w:tab/>
      </w:r>
    </w:p>
    <w:p w14:paraId="23FE3928" w14:textId="1F123D15" w:rsidR="006E3C33" w:rsidRDefault="000C13C6">
      <w:r>
        <w:t xml:space="preserve"> </w:t>
      </w:r>
    </w:p>
    <w:p w14:paraId="6AE36C2D" w14:textId="77777777" w:rsidR="006E3C33" w:rsidRDefault="006E3C33"/>
    <w:p w14:paraId="31B9E07A" w14:textId="77777777" w:rsidR="006E3C33" w:rsidRDefault="006E3C33"/>
    <w:p w14:paraId="42E571FA" w14:textId="670324C0" w:rsidR="00993F7D" w:rsidRPr="00FD32C5" w:rsidRDefault="005B66CF" w:rsidP="00FD32C5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665E81" wp14:editId="257AAF6F">
                <wp:simplePos x="0" y="0"/>
                <wp:positionH relativeFrom="column">
                  <wp:posOffset>2235200</wp:posOffset>
                </wp:positionH>
                <wp:positionV relativeFrom="paragraph">
                  <wp:posOffset>2727325</wp:posOffset>
                </wp:positionV>
                <wp:extent cx="4324985" cy="60960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985" cy="609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C09CEC" w14:textId="77777777" w:rsidR="00C914F9" w:rsidRPr="007440CC" w:rsidRDefault="00C914F9" w:rsidP="004C2273">
                            <w:pPr>
                              <w:jc w:val="both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PROFESSIONAL EXPERIENCE</w:t>
                            </w:r>
                          </w:p>
                          <w:p w14:paraId="6D510896" w14:textId="77777777" w:rsidR="00C914F9" w:rsidRDefault="00C914F9" w:rsidP="004C2273">
                            <w:pPr>
                              <w:spacing w:line="120" w:lineRule="auto"/>
                              <w:jc w:val="both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5F4FF87F" wp14:editId="19FD1673">
                                  <wp:extent cx="4135755" cy="12065"/>
                                  <wp:effectExtent l="0" t="0" r="4445" b="63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575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C35043" w14:textId="77777777" w:rsidR="00C914F9" w:rsidRPr="00E31565" w:rsidRDefault="00C914F9" w:rsidP="004C2273">
                            <w:pPr>
                              <w:spacing w:line="120" w:lineRule="auto"/>
                              <w:jc w:val="both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57EAF839" w14:textId="77777777" w:rsidR="00FD32C5" w:rsidRDefault="00FD32C5" w:rsidP="004C227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6C419366" w14:textId="7E70692A" w:rsidR="00C914F9" w:rsidRDefault="00C05B23" w:rsidP="004C227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05B23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 xml:space="preserve">Pizza Delivery Driver </w:t>
                            </w:r>
                          </w:p>
                          <w:p w14:paraId="2AC09117" w14:textId="77777777" w:rsidR="00FD32C5" w:rsidRPr="00A56656" w:rsidRDefault="00FD32C5" w:rsidP="004C227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388ADB86" w14:textId="77777777" w:rsidR="00C914F9" w:rsidRPr="00A56656" w:rsidRDefault="00C914F9" w:rsidP="004C227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COMPANY NAME</w:t>
                            </w:r>
                            <w:r w:rsidR="00FD32C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6018C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-</w:t>
                            </w:r>
                            <w:r w:rsidR="00FD32C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Country</w:t>
                            </w: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 [</w:t>
                            </w:r>
                            <w:r w:rsidR="00FD32C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Jan/19 to May/19</w:t>
                            </w: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</w:p>
                          <w:p w14:paraId="4214780D" w14:textId="77777777" w:rsidR="00C914F9" w:rsidRDefault="00C914F9" w:rsidP="004C227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264E526E" w14:textId="77777777" w:rsidR="00C914F9" w:rsidRDefault="00C914F9" w:rsidP="004C227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Key Responsibilities</w:t>
                            </w:r>
                          </w:p>
                          <w:p w14:paraId="25BD1948" w14:textId="77777777" w:rsidR="00FD32C5" w:rsidRDefault="00FD32C5" w:rsidP="004C227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14EA91C2" w14:textId="43DBF2FC" w:rsidR="005B66CF" w:rsidRPr="005B66CF" w:rsidRDefault="005B66CF" w:rsidP="004C2273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5B66CF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Perform</w:t>
                            </w:r>
                            <w:r w:rsidR="00A204B5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ing</w:t>
                            </w:r>
                            <w:r w:rsidRPr="005B66CF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pre-trip examination of vehicle</w:t>
                            </w:r>
                          </w:p>
                          <w:p w14:paraId="14EC9FE2" w14:textId="1F010777" w:rsidR="00A204B5" w:rsidRDefault="005B66CF" w:rsidP="004C2273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5B66CF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Pack</w:t>
                            </w:r>
                            <w:r w:rsidR="00A204B5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ing</w:t>
                            </w:r>
                            <w:r w:rsidRPr="005B66CF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products </w:t>
                            </w:r>
                            <w:r w:rsidR="00A204B5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and uploading vehicle </w:t>
                            </w:r>
                          </w:p>
                          <w:p w14:paraId="05E6810B" w14:textId="49E6BA3A" w:rsidR="005B66CF" w:rsidRPr="005B66CF" w:rsidRDefault="00A204B5" w:rsidP="004C2273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D</w:t>
                            </w:r>
                            <w:r w:rsidR="005B66CF" w:rsidRPr="005B66CF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eliver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ing products</w:t>
                            </w:r>
                            <w:r w:rsidR="005B66CF" w:rsidRPr="005B66CF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to customers</w:t>
                            </w:r>
                            <w:r w:rsidR="00AD6A69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’</w:t>
                            </w:r>
                            <w:r w:rsidR="005B66CF" w:rsidRPr="005B66CF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premises</w:t>
                            </w:r>
                          </w:p>
                          <w:p w14:paraId="76F133FF" w14:textId="1F80AD0A" w:rsidR="005B66CF" w:rsidRPr="005B66CF" w:rsidRDefault="005B66CF" w:rsidP="004C2273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5B66CF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Collect</w:t>
                            </w:r>
                            <w:r w:rsidR="00A204B5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ing</w:t>
                            </w:r>
                            <w:r w:rsidRPr="005B66CF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payment (cash and coupons) from customers </w:t>
                            </w:r>
                          </w:p>
                          <w:p w14:paraId="406234EE" w14:textId="392D7224" w:rsidR="00FD32C5" w:rsidRPr="005B66CF" w:rsidRDefault="005B66CF" w:rsidP="004C2273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5B66CF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Promot</w:t>
                            </w:r>
                            <w:r w:rsidR="00A204B5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ing</w:t>
                            </w:r>
                            <w:r w:rsidRPr="005B66CF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products, distribut</w:t>
                            </w:r>
                            <w:r w:rsidR="00A204B5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ing</w:t>
                            </w:r>
                            <w:r w:rsidRPr="005B66CF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door hangers and promotional materials</w:t>
                            </w:r>
                          </w:p>
                          <w:p w14:paraId="129565D5" w14:textId="77777777" w:rsidR="00FD32C5" w:rsidRDefault="00FD32C5" w:rsidP="004C227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087047EA" w14:textId="77777777" w:rsidR="00C914F9" w:rsidRPr="000477A4" w:rsidRDefault="00C914F9" w:rsidP="004C2273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5683A3F0" w14:textId="3CDA730A" w:rsidR="00C914F9" w:rsidRDefault="00C05B23" w:rsidP="004C227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05B23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 xml:space="preserve">Courier </w:t>
                            </w:r>
                          </w:p>
                          <w:p w14:paraId="1335166A" w14:textId="77777777" w:rsidR="00FD32C5" w:rsidRPr="00A56656" w:rsidRDefault="00FD32C5" w:rsidP="004C227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76A9AD62" w14:textId="56614348" w:rsidR="00C914F9" w:rsidRPr="00A56656" w:rsidRDefault="00C914F9" w:rsidP="004C227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COMPANY NAME</w:t>
                            </w:r>
                            <w:r w:rsidR="00FD32C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6018C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-</w:t>
                            </w:r>
                            <w:r w:rsidR="00FD32C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Country</w:t>
                            </w: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 [</w:t>
                            </w:r>
                            <w:r w:rsidR="00FD32C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Feb/18 to </w:t>
                            </w:r>
                            <w:r w:rsidR="00AA52A7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Nov</w:t>
                            </w:r>
                            <w:r w:rsidR="00FD32C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/18</w:t>
                            </w: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</w:p>
                          <w:p w14:paraId="666D7060" w14:textId="77777777" w:rsidR="00C914F9" w:rsidRDefault="00C914F9" w:rsidP="004C227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0F7D02BF" w14:textId="77777777" w:rsidR="00C914F9" w:rsidRDefault="00C914F9" w:rsidP="004C227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Key Responsibilities</w:t>
                            </w:r>
                          </w:p>
                          <w:p w14:paraId="49DF1421" w14:textId="77777777" w:rsidR="00FD32C5" w:rsidRDefault="00FD32C5" w:rsidP="004C227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0171B07D" w14:textId="5C7CB474" w:rsidR="005B66CF" w:rsidRPr="005B66CF" w:rsidRDefault="005B66CF" w:rsidP="004C2273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5B66CF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Deliver</w:t>
                            </w:r>
                            <w:r w:rsidR="00A204B5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ing</w:t>
                            </w:r>
                            <w:r w:rsidRPr="005B66CF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a wide variety of items to different addresses and through different routes</w:t>
                            </w:r>
                          </w:p>
                          <w:p w14:paraId="3AF484BC" w14:textId="77777777" w:rsidR="00A204B5" w:rsidRDefault="005B66CF" w:rsidP="00A204B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5B66CF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Follow</w:t>
                            </w:r>
                            <w:r w:rsidR="00A204B5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ing</w:t>
                            </w:r>
                            <w:r w:rsidRPr="005B66CF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route and time schedul</w:t>
                            </w:r>
                            <w:r w:rsidR="00A204B5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  <w:p w14:paraId="1AD69894" w14:textId="642D5A77" w:rsidR="00A204B5" w:rsidRPr="00A204B5" w:rsidRDefault="00A204B5" w:rsidP="00A204B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A204B5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Collecting payment (cash and coupons) from customers </w:t>
                            </w:r>
                          </w:p>
                          <w:p w14:paraId="02A7D3F3" w14:textId="77777777" w:rsidR="00C914F9" w:rsidRPr="000477A4" w:rsidRDefault="00C914F9" w:rsidP="004C2273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7665E81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76pt;margin-top:214.75pt;width:340.55pt;height:480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" filled="f" stroked="f" strokeweight=".5pt">
                <v:textbox>
                  <w:txbxContent>
                    <w:p w14:paraId="79C09CEC" w14:textId="77777777" w:rsidR="00C914F9" w:rsidRPr="007440CC" w:rsidRDefault="00C914F9" w:rsidP="004C2273">
                      <w:pPr>
                        <w:jc w:val="both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PROFESSIONAL EXPERIENCE</w:t>
                      </w:r>
                    </w:p>
                    <w:p w14:paraId="6D510896" w14:textId="77777777" w:rsidR="00C914F9" w:rsidRDefault="00C914F9" w:rsidP="004C2273">
                      <w:pPr>
                        <w:spacing w:line="120" w:lineRule="auto"/>
                        <w:jc w:val="both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5F4FF87F" wp14:editId="19FD1673">
                            <wp:extent cx="4135755" cy="12065"/>
                            <wp:effectExtent l="0" t="0" r="4445" b="63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5755" cy="12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C35043" w14:textId="77777777" w:rsidR="00C914F9" w:rsidRPr="00E31565" w:rsidRDefault="00C914F9" w:rsidP="004C2273">
                      <w:pPr>
                        <w:spacing w:line="120" w:lineRule="auto"/>
                        <w:jc w:val="both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57EAF839" w14:textId="77777777" w:rsidR="00FD32C5" w:rsidRDefault="00FD32C5" w:rsidP="004C2273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</w:p>
                    <w:p w14:paraId="6C419366" w14:textId="7E70692A" w:rsidR="00C914F9" w:rsidRDefault="00C05B23" w:rsidP="004C2273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  <w:r w:rsidRPr="00C05B23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 xml:space="preserve">Pizza Delivery Driver </w:t>
                      </w:r>
                    </w:p>
                    <w:p w14:paraId="2AC09117" w14:textId="77777777" w:rsidR="00FD32C5" w:rsidRPr="00A56656" w:rsidRDefault="00FD32C5" w:rsidP="004C2273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</w:p>
                    <w:p w14:paraId="388ADB86" w14:textId="77777777" w:rsidR="00C914F9" w:rsidRPr="00A56656" w:rsidRDefault="00C914F9" w:rsidP="004C2273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COMPANY NAME</w:t>
                      </w:r>
                      <w:r w:rsidR="00FD32C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 xml:space="preserve"> </w:t>
                      </w:r>
                      <w:r w:rsidR="0056018C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-</w:t>
                      </w:r>
                      <w:r w:rsidR="00FD32C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 xml:space="preserve"> Country</w:t>
                      </w: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 [</w:t>
                      </w:r>
                      <w:r w:rsidR="00FD32C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Jan/19 to May/19</w:t>
                      </w: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</w:p>
                    <w:p w14:paraId="4214780D" w14:textId="77777777" w:rsidR="00C914F9" w:rsidRDefault="00C914F9" w:rsidP="004C2273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264E526E" w14:textId="77777777" w:rsidR="00C914F9" w:rsidRDefault="00C914F9" w:rsidP="004C2273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Key Responsibilities</w:t>
                      </w:r>
                    </w:p>
                    <w:p w14:paraId="25BD1948" w14:textId="77777777" w:rsidR="00FD32C5" w:rsidRDefault="00FD32C5" w:rsidP="004C2273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14EA91C2" w14:textId="43DBF2FC" w:rsidR="005B66CF" w:rsidRPr="005B66CF" w:rsidRDefault="005B66CF" w:rsidP="004C2273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5B66CF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Perform</w:t>
                      </w:r>
                      <w:r w:rsidR="00A204B5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ing</w:t>
                      </w:r>
                      <w:r w:rsidRPr="005B66CF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pre-trip examination of vehicle</w:t>
                      </w:r>
                    </w:p>
                    <w:p w14:paraId="14EC9FE2" w14:textId="1F010777" w:rsidR="00A204B5" w:rsidRDefault="005B66CF" w:rsidP="004C2273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5B66CF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Pack</w:t>
                      </w:r>
                      <w:r w:rsidR="00A204B5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ing</w:t>
                      </w:r>
                      <w:r w:rsidRPr="005B66CF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products </w:t>
                      </w:r>
                      <w:r w:rsidR="00A204B5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and uploading vehicle </w:t>
                      </w:r>
                    </w:p>
                    <w:p w14:paraId="05E6810B" w14:textId="49E6BA3A" w:rsidR="005B66CF" w:rsidRPr="005B66CF" w:rsidRDefault="00A204B5" w:rsidP="004C2273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D</w:t>
                      </w:r>
                      <w:r w:rsidR="005B66CF" w:rsidRPr="005B66CF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eliver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ing products</w:t>
                      </w:r>
                      <w:r w:rsidR="005B66CF" w:rsidRPr="005B66CF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to customers</w:t>
                      </w:r>
                      <w:r w:rsidR="00AD6A69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’</w:t>
                      </w:r>
                      <w:r w:rsidR="005B66CF" w:rsidRPr="005B66CF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premises</w:t>
                      </w:r>
                    </w:p>
                    <w:p w14:paraId="76F133FF" w14:textId="1F80AD0A" w:rsidR="005B66CF" w:rsidRPr="005B66CF" w:rsidRDefault="005B66CF" w:rsidP="004C2273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5B66CF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Collect</w:t>
                      </w:r>
                      <w:r w:rsidR="00A204B5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ing</w:t>
                      </w:r>
                      <w:r w:rsidRPr="005B66CF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payment (cash and coupons) from customers </w:t>
                      </w:r>
                    </w:p>
                    <w:p w14:paraId="406234EE" w14:textId="392D7224" w:rsidR="00FD32C5" w:rsidRPr="005B66CF" w:rsidRDefault="005B66CF" w:rsidP="004C2273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5B66CF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Promot</w:t>
                      </w:r>
                      <w:r w:rsidR="00A204B5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ing</w:t>
                      </w:r>
                      <w:r w:rsidRPr="005B66CF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products, distribut</w:t>
                      </w:r>
                      <w:r w:rsidR="00A204B5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ing</w:t>
                      </w:r>
                      <w:r w:rsidRPr="005B66CF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door hangers and promotional materials</w:t>
                      </w:r>
                    </w:p>
                    <w:p w14:paraId="129565D5" w14:textId="77777777" w:rsidR="00FD32C5" w:rsidRDefault="00FD32C5" w:rsidP="004C2273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087047EA" w14:textId="77777777" w:rsidR="00C914F9" w:rsidRPr="000477A4" w:rsidRDefault="00C914F9" w:rsidP="004C2273">
                      <w:pPr>
                        <w:pStyle w:val="NormalWeb"/>
                        <w:spacing w:before="0" w:beforeAutospacing="0" w:after="0" w:afterAutospacing="0"/>
                        <w:ind w:left="397"/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5683A3F0" w14:textId="3CDA730A" w:rsidR="00C914F9" w:rsidRDefault="00C05B23" w:rsidP="004C2273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  <w:r w:rsidRPr="00C05B23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 xml:space="preserve">Courier </w:t>
                      </w:r>
                    </w:p>
                    <w:p w14:paraId="1335166A" w14:textId="77777777" w:rsidR="00FD32C5" w:rsidRPr="00A56656" w:rsidRDefault="00FD32C5" w:rsidP="004C2273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</w:p>
                    <w:p w14:paraId="76A9AD62" w14:textId="56614348" w:rsidR="00C914F9" w:rsidRPr="00A56656" w:rsidRDefault="00C914F9" w:rsidP="004C2273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COMPANY NAME</w:t>
                      </w:r>
                      <w:r w:rsidR="00FD32C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 xml:space="preserve"> </w:t>
                      </w:r>
                      <w:r w:rsidR="0056018C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-</w:t>
                      </w:r>
                      <w:r w:rsidR="00FD32C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 xml:space="preserve"> Country</w:t>
                      </w: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 [</w:t>
                      </w:r>
                      <w:r w:rsidR="00FD32C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 xml:space="preserve">Feb/18 to </w:t>
                      </w:r>
                      <w:r w:rsidR="00AA52A7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Nov</w:t>
                      </w:r>
                      <w:r w:rsidR="00FD32C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/18</w:t>
                      </w: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</w:p>
                    <w:p w14:paraId="666D7060" w14:textId="77777777" w:rsidR="00C914F9" w:rsidRDefault="00C914F9" w:rsidP="004C2273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0F7D02BF" w14:textId="77777777" w:rsidR="00C914F9" w:rsidRDefault="00C914F9" w:rsidP="004C2273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Key Responsibilities</w:t>
                      </w:r>
                    </w:p>
                    <w:p w14:paraId="49DF1421" w14:textId="77777777" w:rsidR="00FD32C5" w:rsidRDefault="00FD32C5" w:rsidP="004C2273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0171B07D" w14:textId="5C7CB474" w:rsidR="005B66CF" w:rsidRPr="005B66CF" w:rsidRDefault="005B66CF" w:rsidP="004C2273">
                      <w:pPr>
                        <w:pStyle w:val="NormalWeb"/>
                        <w:numPr>
                          <w:ilvl w:val="0"/>
                          <w:numId w:val="3"/>
                        </w:numPr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5B66CF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Deliver</w:t>
                      </w:r>
                      <w:r w:rsidR="00A204B5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ing</w:t>
                      </w:r>
                      <w:r w:rsidRPr="005B66CF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a wide variety of items to different addresses and through different routes</w:t>
                      </w:r>
                    </w:p>
                    <w:p w14:paraId="3AF484BC" w14:textId="77777777" w:rsidR="00A204B5" w:rsidRDefault="005B66CF" w:rsidP="00A204B5">
                      <w:pPr>
                        <w:pStyle w:val="NormalWeb"/>
                        <w:numPr>
                          <w:ilvl w:val="0"/>
                          <w:numId w:val="3"/>
                        </w:numPr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5B66CF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Follow</w:t>
                      </w:r>
                      <w:r w:rsidR="00A204B5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ing</w:t>
                      </w:r>
                      <w:r w:rsidRPr="005B66CF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route and time schedul</w:t>
                      </w:r>
                      <w:r w:rsidR="00A204B5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e</w:t>
                      </w:r>
                    </w:p>
                    <w:p w14:paraId="1AD69894" w14:textId="642D5A77" w:rsidR="00A204B5" w:rsidRPr="00A204B5" w:rsidRDefault="00A204B5" w:rsidP="00A204B5">
                      <w:pPr>
                        <w:pStyle w:val="NormalWeb"/>
                        <w:numPr>
                          <w:ilvl w:val="0"/>
                          <w:numId w:val="3"/>
                        </w:numPr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A204B5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Collecting payment (cash and coupons) from customers </w:t>
                      </w:r>
                    </w:p>
                    <w:p w14:paraId="02A7D3F3" w14:textId="77777777" w:rsidR="00C914F9" w:rsidRPr="000477A4" w:rsidRDefault="00C914F9" w:rsidP="004C2273">
                      <w:pPr>
                        <w:pStyle w:val="NormalWeb"/>
                        <w:spacing w:before="0" w:beforeAutospacing="0" w:after="0" w:afterAutospacing="0"/>
                        <w:ind w:left="397"/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018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D571C1" wp14:editId="32C863DD">
                <wp:simplePos x="0" y="0"/>
                <wp:positionH relativeFrom="column">
                  <wp:posOffset>2247900</wp:posOffset>
                </wp:positionH>
                <wp:positionV relativeFrom="paragraph">
                  <wp:posOffset>1304925</wp:posOffset>
                </wp:positionV>
                <wp:extent cx="4325338" cy="1231900"/>
                <wp:effectExtent l="0" t="0" r="0" b="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338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EC8C98" w14:textId="77777777" w:rsidR="008C690E" w:rsidRDefault="008C690E" w:rsidP="008C690E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PERSONAL SUMMARY</w:t>
                            </w:r>
                          </w:p>
                          <w:p w14:paraId="33DA79D6" w14:textId="77777777" w:rsidR="008C690E" w:rsidRDefault="008C690E" w:rsidP="008C690E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2DA60E5F" wp14:editId="568219FE">
                                  <wp:extent cx="4135755" cy="12065"/>
                                  <wp:effectExtent l="0" t="0" r="4445" b="63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575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7C05E9" w14:textId="77777777" w:rsidR="00C96F7B" w:rsidRPr="00E31565" w:rsidRDefault="00C96F7B" w:rsidP="00C96F7B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44B0EC2D" w14:textId="519503A7" w:rsidR="00804A94" w:rsidRPr="007440CC" w:rsidRDefault="00C96F7B" w:rsidP="00A204B5">
                            <w:pPr>
                              <w:pStyle w:val="Header"/>
                              <w:spacing w:after="240"/>
                              <w:jc w:val="both"/>
                              <w:textAlignment w:val="baseline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I am a XXXXXXXX professional with experience in XXXXXXXXXXXXXXXX. My goals are XXXXXXXXXXXXXXXX</w:t>
                            </w:r>
                            <w:r w:rsidRPr="00AC41CC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XXXXXXXX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D571C1" id="Text Box 226" o:spid="_x0000_s1027" type="#_x0000_t202" style="position:absolute;margin-left:177pt;margin-top:102.75pt;width:340.6pt;height:9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" filled="f" stroked="f" strokeweight=".5pt">
                <v:textbox>
                  <w:txbxContent>
                    <w:p w14:paraId="5EEC8C98" w14:textId="77777777" w:rsidR="008C690E" w:rsidRDefault="008C690E" w:rsidP="008C690E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PERSONAL SUMMARY</w:t>
                      </w:r>
                    </w:p>
                    <w:p w14:paraId="33DA79D6" w14:textId="77777777" w:rsidR="008C690E" w:rsidRDefault="008C690E" w:rsidP="008C690E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2DA60E5F" wp14:editId="568219FE">
                            <wp:extent cx="4135755" cy="12065"/>
                            <wp:effectExtent l="0" t="0" r="4445" b="63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5755" cy="12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7C05E9" w14:textId="77777777" w:rsidR="00C96F7B" w:rsidRPr="00E31565" w:rsidRDefault="00C96F7B" w:rsidP="00C96F7B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44B0EC2D" w14:textId="519503A7" w:rsidR="00804A94" w:rsidRPr="007440CC" w:rsidRDefault="00C96F7B" w:rsidP="00A204B5">
                      <w:pPr>
                        <w:pStyle w:val="Header"/>
                        <w:spacing w:after="240"/>
                        <w:jc w:val="both"/>
                        <w:textAlignment w:val="baseline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I am a XXXXXXXX professional with experience in XXXXXXXXXXXXXXXX. My goals are XXXXXXXXXXXXXXXX</w:t>
                      </w:r>
                      <w:r w:rsidRPr="00AC41CC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XXXXXXXX. </w:t>
                      </w:r>
                    </w:p>
                  </w:txbxContent>
                </v:textbox>
              </v:shape>
            </w:pict>
          </mc:Fallback>
        </mc:AlternateContent>
      </w:r>
      <w:r w:rsidR="0056018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D2A3B1" wp14:editId="1088FD61">
                <wp:simplePos x="0" y="0"/>
                <wp:positionH relativeFrom="column">
                  <wp:posOffset>-85725</wp:posOffset>
                </wp:positionH>
                <wp:positionV relativeFrom="paragraph">
                  <wp:posOffset>3625850</wp:posOffset>
                </wp:positionV>
                <wp:extent cx="1908175" cy="2695575"/>
                <wp:effectExtent l="0" t="0" r="0" b="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175" cy="2695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559F9" w14:textId="77777777" w:rsidR="00E31565" w:rsidRPr="007440CC" w:rsidRDefault="00E31565" w:rsidP="00E31565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EDUCATION &amp; TRAINING</w:t>
                            </w:r>
                          </w:p>
                          <w:p w14:paraId="37B97F72" w14:textId="77777777" w:rsidR="00E31565" w:rsidRDefault="00E31565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5783A7AE" wp14:editId="70C49CC5">
                                  <wp:extent cx="1461770" cy="11430"/>
                                  <wp:effectExtent l="0" t="0" r="0" b="127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5B1805" w14:textId="77777777" w:rsidR="00E31565" w:rsidRPr="00E31565" w:rsidRDefault="00E31565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5BB56F53" w14:textId="77777777" w:rsidR="00C70CEB" w:rsidRPr="003B7D05" w:rsidRDefault="00FD32C5" w:rsidP="00E3156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2019</w:t>
                            </w:r>
                          </w:p>
                          <w:p w14:paraId="5A7CB87D" w14:textId="0AFB2398" w:rsidR="00C70CEB" w:rsidRDefault="00A20705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A20705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NSW Driver License </w:t>
                            </w:r>
                          </w:p>
                          <w:p w14:paraId="7DBE7E7B" w14:textId="77777777" w:rsidR="00C70CEB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12936FE6" w14:textId="77777777" w:rsidR="00C96F7B" w:rsidRPr="003B7D05" w:rsidRDefault="00C96F7B" w:rsidP="00C96F7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2019</w:t>
                            </w:r>
                          </w:p>
                          <w:p w14:paraId="3D389050" w14:textId="77777777" w:rsidR="00C96F7B" w:rsidRDefault="00C96F7B" w:rsidP="00C96F7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General English, School Name</w:t>
                            </w:r>
                          </w:p>
                          <w:p w14:paraId="128F6C7D" w14:textId="77777777" w:rsidR="00C70CEB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2341BEF8" w14:textId="77777777" w:rsidR="00C70CEB" w:rsidRPr="003B7D05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Year</w:t>
                            </w:r>
                            <w:r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3B7D05"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2C47F57B" w14:textId="77777777" w:rsidR="00C70CEB" w:rsidRPr="003D2643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Course name, institution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D2A3B1" id="Text Box 223" o:spid="_x0000_s1028" type="#_x0000_t202" style="position:absolute;margin-left:-6.75pt;margin-top:285.5pt;width:150.25pt;height:21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" filled="f" stroked="f" strokeweight=".5pt">
                <v:textbox>
                  <w:txbxContent>
                    <w:p w14:paraId="56E559F9" w14:textId="77777777" w:rsidR="00E31565" w:rsidRPr="007440CC" w:rsidRDefault="00E31565" w:rsidP="00E31565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EDUCATION &amp; TRAINING</w:t>
                      </w:r>
                    </w:p>
                    <w:p w14:paraId="37B97F72" w14:textId="77777777" w:rsidR="00E31565" w:rsidRDefault="00E31565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5783A7AE" wp14:editId="70C49CC5">
                            <wp:extent cx="1461770" cy="11430"/>
                            <wp:effectExtent l="0" t="0" r="0" b="127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5B1805" w14:textId="77777777" w:rsidR="00E31565" w:rsidRPr="00E31565" w:rsidRDefault="00E31565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5BB56F53" w14:textId="77777777" w:rsidR="00C70CEB" w:rsidRPr="003B7D05" w:rsidRDefault="00FD32C5" w:rsidP="00E31565">
                      <w:pPr>
                        <w:pStyle w:val="NormalWeb"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2019</w:t>
                      </w:r>
                    </w:p>
                    <w:p w14:paraId="5A7CB87D" w14:textId="0AFB2398" w:rsidR="00C70CEB" w:rsidRDefault="00A20705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A20705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NSW Driver License </w:t>
                      </w:r>
                    </w:p>
                    <w:p w14:paraId="7DBE7E7B" w14:textId="77777777" w:rsidR="00C70CEB" w:rsidRDefault="00C70CEB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12936FE6" w14:textId="77777777" w:rsidR="00C96F7B" w:rsidRPr="003B7D05" w:rsidRDefault="00C96F7B" w:rsidP="00C96F7B">
                      <w:pPr>
                        <w:pStyle w:val="NormalWeb"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2019</w:t>
                      </w:r>
                    </w:p>
                    <w:p w14:paraId="3D389050" w14:textId="77777777" w:rsidR="00C96F7B" w:rsidRDefault="00C96F7B" w:rsidP="00C96F7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General English, School Name</w:t>
                      </w:r>
                    </w:p>
                    <w:p w14:paraId="128F6C7D" w14:textId="77777777" w:rsidR="00C70CEB" w:rsidRDefault="00C70CEB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2341BEF8" w14:textId="77777777" w:rsidR="00C70CEB" w:rsidRPr="003B7D05" w:rsidRDefault="00C70CEB" w:rsidP="00C70CEB">
                      <w:pPr>
                        <w:pStyle w:val="NormalWeb"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Year</w:t>
                      </w:r>
                      <w:r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3B7D05"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ab/>
                      </w:r>
                    </w:p>
                    <w:p w14:paraId="2C47F57B" w14:textId="77777777" w:rsidR="00C70CEB" w:rsidRPr="003D2643" w:rsidRDefault="00C70CEB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Course name, institution]</w:t>
                      </w:r>
                    </w:p>
                  </w:txbxContent>
                </v:textbox>
              </v:shape>
            </w:pict>
          </mc:Fallback>
        </mc:AlternateContent>
      </w:r>
      <w:r w:rsidR="0056018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478710" wp14:editId="5654CB32">
                <wp:simplePos x="0" y="0"/>
                <wp:positionH relativeFrom="column">
                  <wp:posOffset>-95250</wp:posOffset>
                </wp:positionH>
                <wp:positionV relativeFrom="paragraph">
                  <wp:posOffset>1301750</wp:posOffset>
                </wp:positionV>
                <wp:extent cx="1889125" cy="2524125"/>
                <wp:effectExtent l="0" t="0" r="0" b="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125" cy="2524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9955B4" w14:textId="77777777" w:rsidR="007440CC" w:rsidRDefault="007440CC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KEY SKILLS</w:t>
                            </w:r>
                          </w:p>
                          <w:p w14:paraId="5E79C563" w14:textId="77777777" w:rsidR="00E31565" w:rsidRDefault="00E31565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724D8D75" wp14:editId="2438AF33">
                                  <wp:extent cx="1461770" cy="11430"/>
                                  <wp:effectExtent l="0" t="0" r="0" b="127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964F7E" w14:textId="77777777" w:rsidR="00E31565" w:rsidRPr="00E31565" w:rsidRDefault="00E31565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21745729" w14:textId="77777777" w:rsidR="00E31565" w:rsidRPr="00E31565" w:rsidRDefault="00FD32C5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Responsible</w:t>
                            </w:r>
                          </w:p>
                          <w:p w14:paraId="07409731" w14:textId="77777777" w:rsidR="00E31565" w:rsidRPr="003D2643" w:rsidRDefault="00FD32C5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Reliable</w:t>
                            </w:r>
                          </w:p>
                          <w:p w14:paraId="53F4E2DE" w14:textId="77777777" w:rsidR="00E31565" w:rsidRPr="003D2643" w:rsidRDefault="00FD32C5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Team Player </w:t>
                            </w:r>
                          </w:p>
                          <w:p w14:paraId="74B03959" w14:textId="77777777" w:rsidR="00E31565" w:rsidRPr="003D2643" w:rsidRDefault="002E6B29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Flexible</w:t>
                            </w:r>
                          </w:p>
                          <w:p w14:paraId="2794F3A2" w14:textId="77777777" w:rsidR="00E31565" w:rsidRPr="003D2643" w:rsidRDefault="00FD32C5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Pro-Active</w:t>
                            </w:r>
                          </w:p>
                          <w:p w14:paraId="185361B3" w14:textId="77777777" w:rsidR="00E31565" w:rsidRPr="007440CC" w:rsidRDefault="00E31565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478710" id="Text Box 211" o:spid="_x0000_s1029" type="#_x0000_t202" style="position:absolute;margin-left:-7.5pt;margin-top:102.5pt;width:148.75pt;height:19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" filled="f" stroked="f" strokeweight=".5pt">
                <v:textbox>
                  <w:txbxContent>
                    <w:p w14:paraId="5D9955B4" w14:textId="77777777" w:rsidR="007440CC" w:rsidRDefault="007440CC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KEY SKILLS</w:t>
                      </w:r>
                    </w:p>
                    <w:p w14:paraId="5E79C563" w14:textId="77777777" w:rsidR="00E31565" w:rsidRDefault="00E31565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724D8D75" wp14:editId="2438AF33">
                            <wp:extent cx="1461770" cy="11430"/>
                            <wp:effectExtent l="0" t="0" r="0" b="127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964F7E" w14:textId="77777777" w:rsidR="00E31565" w:rsidRPr="00E31565" w:rsidRDefault="00E31565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21745729" w14:textId="77777777" w:rsidR="00E31565" w:rsidRPr="00E31565" w:rsidRDefault="00FD32C5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Responsible</w:t>
                      </w:r>
                    </w:p>
                    <w:p w14:paraId="07409731" w14:textId="77777777" w:rsidR="00E31565" w:rsidRPr="003D2643" w:rsidRDefault="00FD32C5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Reliable</w:t>
                      </w:r>
                    </w:p>
                    <w:p w14:paraId="53F4E2DE" w14:textId="77777777" w:rsidR="00E31565" w:rsidRPr="003D2643" w:rsidRDefault="00FD32C5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Team Player </w:t>
                      </w:r>
                    </w:p>
                    <w:p w14:paraId="74B03959" w14:textId="77777777" w:rsidR="00E31565" w:rsidRPr="003D2643" w:rsidRDefault="002E6B29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Flexible</w:t>
                      </w:r>
                    </w:p>
                    <w:p w14:paraId="2794F3A2" w14:textId="77777777" w:rsidR="00E31565" w:rsidRPr="003D2643" w:rsidRDefault="00FD32C5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Pro-Active</w:t>
                      </w:r>
                    </w:p>
                    <w:p w14:paraId="185361B3" w14:textId="77777777" w:rsidR="00E31565" w:rsidRPr="007440CC" w:rsidRDefault="00E31565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7C4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E9A742A" wp14:editId="1FAA7879">
                <wp:simplePos x="0" y="0"/>
                <wp:positionH relativeFrom="column">
                  <wp:posOffset>-114300</wp:posOffset>
                </wp:positionH>
                <wp:positionV relativeFrom="paragraph">
                  <wp:posOffset>7989570</wp:posOffset>
                </wp:positionV>
                <wp:extent cx="1908175" cy="7715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17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8062C8" w14:textId="77777777" w:rsidR="00A57C40" w:rsidRPr="007440CC" w:rsidRDefault="00A57C40" w:rsidP="00A57C40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REFERENCES</w:t>
                            </w:r>
                          </w:p>
                          <w:p w14:paraId="705A91F5" w14:textId="77777777" w:rsidR="00A57C40" w:rsidRDefault="00A57C40" w:rsidP="00A57C40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582C0A0D" wp14:editId="2C8A7A54">
                                  <wp:extent cx="1461770" cy="11430"/>
                                  <wp:effectExtent l="0" t="0" r="0" b="127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9E5538" w14:textId="77777777" w:rsidR="00A57C40" w:rsidRDefault="00A57C40" w:rsidP="00A57C40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1E3830DE" w14:textId="77777777" w:rsidR="00A57C40" w:rsidRPr="00FD32C5" w:rsidRDefault="00A57C40" w:rsidP="00A57C4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Available upon reque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9A742A" id="Text Box 4" o:spid="_x0000_s1030" type="#_x0000_t202" style="position:absolute;margin-left:-9pt;margin-top:629.1pt;width:150.25pt;height:60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" filled="f" stroked="f" strokeweight=".5pt">
                <v:textbox>
                  <w:txbxContent>
                    <w:p w14:paraId="788062C8" w14:textId="77777777" w:rsidR="00A57C40" w:rsidRPr="007440CC" w:rsidRDefault="00A57C40" w:rsidP="00A57C40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REFERENCES</w:t>
                      </w:r>
                    </w:p>
                    <w:p w14:paraId="705A91F5" w14:textId="77777777" w:rsidR="00A57C40" w:rsidRDefault="00A57C40" w:rsidP="00A57C40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582C0A0D" wp14:editId="2C8A7A54">
                            <wp:extent cx="1461770" cy="11430"/>
                            <wp:effectExtent l="0" t="0" r="0" b="127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9E5538" w14:textId="77777777" w:rsidR="00A57C40" w:rsidRDefault="00A57C40" w:rsidP="00A57C40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1E3830DE" w14:textId="77777777" w:rsidR="00A57C40" w:rsidRPr="00FD32C5" w:rsidRDefault="00A57C40" w:rsidP="00A57C4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Available upon request.</w:t>
                      </w:r>
                    </w:p>
                  </w:txbxContent>
                </v:textbox>
              </v:shape>
            </w:pict>
          </mc:Fallback>
        </mc:AlternateContent>
      </w:r>
      <w:r w:rsidR="00A57C4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769FA08" wp14:editId="120B16F1">
                <wp:simplePos x="0" y="0"/>
                <wp:positionH relativeFrom="column">
                  <wp:posOffset>-114300</wp:posOffset>
                </wp:positionH>
                <wp:positionV relativeFrom="paragraph">
                  <wp:posOffset>6599555</wp:posOffset>
                </wp:positionV>
                <wp:extent cx="1908175" cy="12192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175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F3E060" w14:textId="77777777" w:rsidR="00FD32C5" w:rsidRPr="007440CC" w:rsidRDefault="00FD32C5" w:rsidP="00FD32C5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AVAILABILITY</w:t>
                            </w:r>
                          </w:p>
                          <w:p w14:paraId="5AF39DE9" w14:textId="77777777" w:rsidR="00FD32C5" w:rsidRDefault="00FD32C5" w:rsidP="00FD32C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41BF143F" wp14:editId="5A789744">
                                  <wp:extent cx="1461770" cy="11430"/>
                                  <wp:effectExtent l="0" t="0" r="0" b="1270"/>
                                  <wp:docPr id="224" name="Picture 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FDE815" w14:textId="77777777" w:rsidR="00FD32C5" w:rsidRPr="00E31565" w:rsidRDefault="00FD32C5" w:rsidP="00FD32C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7DBD51CE" w14:textId="77777777" w:rsidR="00FD32C5" w:rsidRDefault="00FD32C5" w:rsidP="00FD32C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FD32C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Mon – Fri: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2PM to 10PM</w:t>
                            </w:r>
                          </w:p>
                          <w:p w14:paraId="62F8466B" w14:textId="77777777" w:rsidR="00FD32C5" w:rsidRPr="00FD32C5" w:rsidRDefault="00FD32C5" w:rsidP="00FD32C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FD32C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Weekends: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Full-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69FA08" id="Text Box 31" o:spid="_x0000_s1031" type="#_x0000_t202" style="position:absolute;margin-left:-9pt;margin-top:519.65pt;width:150.25pt;height:9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" filled="f" stroked="f" strokeweight=".5pt">
                <v:textbox>
                  <w:txbxContent>
                    <w:p w14:paraId="44F3E060" w14:textId="77777777" w:rsidR="00FD32C5" w:rsidRPr="007440CC" w:rsidRDefault="00FD32C5" w:rsidP="00FD32C5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AVAILABILITY</w:t>
                      </w:r>
                    </w:p>
                    <w:p w14:paraId="5AF39DE9" w14:textId="77777777" w:rsidR="00FD32C5" w:rsidRDefault="00FD32C5" w:rsidP="00FD32C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41BF143F" wp14:editId="5A789744">
                            <wp:extent cx="1461770" cy="11430"/>
                            <wp:effectExtent l="0" t="0" r="0" b="1270"/>
                            <wp:docPr id="224" name="Picture 2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FDE815" w14:textId="77777777" w:rsidR="00FD32C5" w:rsidRPr="00E31565" w:rsidRDefault="00FD32C5" w:rsidP="00FD32C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7DBD51CE" w14:textId="77777777" w:rsidR="00FD32C5" w:rsidRDefault="00FD32C5" w:rsidP="00FD32C5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FD32C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Mon – Fri: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2PM to 10PM</w:t>
                      </w:r>
                    </w:p>
                    <w:p w14:paraId="62F8466B" w14:textId="77777777" w:rsidR="00FD32C5" w:rsidRPr="00FD32C5" w:rsidRDefault="00FD32C5" w:rsidP="00FD32C5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FD32C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Weekends: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Full-Time</w:t>
                      </w:r>
                    </w:p>
                  </w:txbxContent>
                </v:textbox>
              </v:shape>
            </w:pict>
          </mc:Fallback>
        </mc:AlternateContent>
      </w:r>
      <w:r w:rsidR="00AF3C29" w:rsidRPr="006E3C33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0053F7C" wp14:editId="74616A16">
                <wp:simplePos x="0" y="0"/>
                <wp:positionH relativeFrom="column">
                  <wp:posOffset>408305</wp:posOffset>
                </wp:positionH>
                <wp:positionV relativeFrom="paragraph">
                  <wp:posOffset>595630</wp:posOffset>
                </wp:positionV>
                <wp:extent cx="2628900" cy="352425"/>
                <wp:effectExtent l="0" t="0" r="0" b="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352425"/>
                          <a:chOff x="0" y="0"/>
                          <a:chExt cx="2628900" cy="352425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0" y="12700"/>
                            <a:ext cx="39306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7E9EE8" w14:textId="77777777" w:rsidR="006E3C33" w:rsidRPr="00394B43" w:rsidRDefault="006E3C33" w:rsidP="006E3C33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eastAsia="en-AU"/>
                                </w:rPr>
                                <w:drawing>
                                  <wp:inline distT="0" distB="0" distL="0" distR="0" wp14:anchorId="1D530C5A" wp14:editId="160D929E">
                                    <wp:extent cx="202565" cy="149512"/>
                                    <wp:effectExtent l="0" t="0" r="635" b="3175"/>
                                    <wp:docPr id="214" name="Picture 2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2" name="Picture 3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3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801" cy="15854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292100" y="0"/>
                            <a:ext cx="23368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57F124" w14:textId="77777777" w:rsidR="006E3C33" w:rsidRPr="00394B43" w:rsidRDefault="006E3C33" w:rsidP="006E3C33">
                              <w:pPr>
                                <w:pStyle w:val="Header"/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 xml:space="preserve"> [</w:t>
                              </w:r>
                              <w:proofErr w:type="spellStart"/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xxxxxxxxxxxxxx@xxx.xxx</w:t>
                              </w:r>
                              <w:proofErr w:type="spellEnd"/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0053F7C" id="Group 90" o:spid="_x0000_s1032" style="position:absolute;margin-left:32.15pt;margin-top:46.9pt;width:207pt;height:27.75pt;z-index:251714560" coordsize="26289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">
                <v:shape id="Text Box 13" o:spid="_x0000_s1033" type="#_x0000_t202" style="position:absolute;top:127;width:3930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317E9EE8" w14:textId="77777777" w:rsidR="006E3C33" w:rsidRPr="00394B43" w:rsidRDefault="006E3C33" w:rsidP="006E3C33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noProof/>
                            <w:color w:val="767171" w:themeColor="background2" w:themeShade="80"/>
                            <w:sz w:val="21"/>
                            <w:szCs w:val="21"/>
                            <w:lang w:eastAsia="en-AU"/>
                          </w:rPr>
                          <w:drawing>
                            <wp:inline distT="0" distB="0" distL="0" distR="0" wp14:anchorId="1D530C5A" wp14:editId="160D929E">
                              <wp:extent cx="202565" cy="149512"/>
                              <wp:effectExtent l="0" t="0" r="635" b="3175"/>
                              <wp:docPr id="214" name="Picture 2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2" name="Picture 3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4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5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801" cy="15854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2" o:spid="_x0000_s1034" type="#_x0000_t202" style="position:absolute;left:2921;width:23368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4557F124" w14:textId="77777777" w:rsidR="006E3C33" w:rsidRPr="00394B43" w:rsidRDefault="006E3C33" w:rsidP="006E3C33">
                        <w:pPr>
                          <w:pStyle w:val="Header"/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 xml:space="preserve"> [</w:t>
                        </w:r>
                        <w:proofErr w:type="spellStart"/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xxxxxxxxxxxxxx@xxx.xxx</w:t>
                        </w:r>
                        <w:proofErr w:type="spellEnd"/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3C29" w:rsidRPr="006E3C33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82FB95D" wp14:editId="39E709DD">
                <wp:simplePos x="0" y="0"/>
                <wp:positionH relativeFrom="column">
                  <wp:posOffset>2437130</wp:posOffset>
                </wp:positionH>
                <wp:positionV relativeFrom="paragraph">
                  <wp:posOffset>592455</wp:posOffset>
                </wp:positionV>
                <wp:extent cx="2629535" cy="339725"/>
                <wp:effectExtent l="0" t="0" r="0" b="3175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9535" cy="339725"/>
                          <a:chOff x="0" y="0"/>
                          <a:chExt cx="2629535" cy="339725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292100" y="12700"/>
                            <a:ext cx="2337435" cy="278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D27E79" w14:textId="77777777" w:rsidR="006E3C33" w:rsidRPr="00394B43" w:rsidRDefault="006E3C33" w:rsidP="006E3C33">
                              <w:pPr>
                                <w:pStyle w:val="Header"/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[0000 000 000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937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32FE33" w14:textId="77777777" w:rsidR="006E3C33" w:rsidRPr="00394B43" w:rsidRDefault="006E3C33" w:rsidP="006E3C33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eastAsia="en-AU"/>
                                </w:rPr>
                                <w:drawing>
                                  <wp:inline distT="0" distB="0" distL="0" distR="0" wp14:anchorId="21BE7A89" wp14:editId="236FAA05">
                                    <wp:extent cx="202367" cy="200464"/>
                                    <wp:effectExtent l="0" t="0" r="1270" b="3175"/>
                                    <wp:docPr id="215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" name="Picture 10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16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7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2252" t="15869" b="21053"/>
                                            <a:stretch/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8660" cy="20669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82FB95D" id="Group 89" o:spid="_x0000_s1035" style="position:absolute;margin-left:191.9pt;margin-top:46.65pt;width:207.05pt;height:26.75pt;z-index:251713536" coordsize="26295,3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">
                <v:shape id="Text Box 7" o:spid="_x0000_s1036" type="#_x0000_t202" style="position:absolute;left:2921;top:127;width:23374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54D27E79" w14:textId="77777777" w:rsidR="006E3C33" w:rsidRPr="00394B43" w:rsidRDefault="006E3C33" w:rsidP="006E3C33">
                        <w:pPr>
                          <w:pStyle w:val="Header"/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[0000 000 000]</w:t>
                        </w:r>
                      </w:p>
                    </w:txbxContent>
                  </v:textbox>
                </v:shape>
                <v:shape id="Text Box 8" o:spid="_x0000_s1037" type="#_x0000_t202" style="position:absolute;width:3937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1132FE33" w14:textId="77777777" w:rsidR="006E3C33" w:rsidRPr="00394B43" w:rsidRDefault="006E3C33" w:rsidP="006E3C33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  <w:lang w:eastAsia="en-AU"/>
                          </w:rPr>
                          <w:drawing>
                            <wp:inline distT="0" distB="0" distL="0" distR="0" wp14:anchorId="21BE7A89" wp14:editId="236FAA05">
                              <wp:extent cx="202367" cy="200464"/>
                              <wp:effectExtent l="0" t="0" r="1270" b="3175"/>
                              <wp:docPr id="215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Picture 1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8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9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2252" t="15869" b="21053"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08660" cy="20669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3C29" w:rsidRPr="006E3C33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6F723E65" wp14:editId="0CD0A41A">
                <wp:simplePos x="0" y="0"/>
                <wp:positionH relativeFrom="column">
                  <wp:posOffset>3797300</wp:posOffset>
                </wp:positionH>
                <wp:positionV relativeFrom="paragraph">
                  <wp:posOffset>599440</wp:posOffset>
                </wp:positionV>
                <wp:extent cx="2386330" cy="723900"/>
                <wp:effectExtent l="0" t="0" r="0" b="0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330" cy="723900"/>
                          <a:chOff x="0" y="-12700"/>
                          <a:chExt cx="2386330" cy="723900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0" y="-12700"/>
                            <a:ext cx="38608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24A8A4" w14:textId="77777777" w:rsidR="006E3C33" w:rsidRPr="00394B43" w:rsidRDefault="006E3C33" w:rsidP="006E3C33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eastAsia="en-AU"/>
                                </w:rPr>
                                <w:drawing>
                                  <wp:inline distT="0" distB="0" distL="0" distR="0" wp14:anchorId="0DDA49E7" wp14:editId="0A51CC5B">
                                    <wp:extent cx="177800" cy="212212"/>
                                    <wp:effectExtent l="0" t="0" r="635" b="1905"/>
                                    <wp:docPr id="5" name="Picture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4" name="Picture 23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20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21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7800" cy="2122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279400" y="0"/>
                            <a:ext cx="2106930" cy="711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8868FF" w14:textId="77777777" w:rsidR="006E3C33" w:rsidRPr="00394B43" w:rsidRDefault="006E3C33" w:rsidP="006E3C33">
                              <w:pPr>
                                <w:pStyle w:val="Header"/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[Suburb] [State] [Postcode]</w:t>
                              </w:r>
                              <w:r w:rsidRPr="00394B43">
                                <w:rPr>
                                  <w:color w:val="767171" w:themeColor="background2" w:themeShade="8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F723E65" id="Group 88" o:spid="_x0000_s1038" style="position:absolute;margin-left:299pt;margin-top:47.2pt;width:187.9pt;height:57pt;z-index:251712512;mso-width-relative:margin;mso-height-relative:margin" coordorigin=",-127" coordsize="23863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">
                <v:shape id="Text Box 3" o:spid="_x0000_s1039" type="#_x0000_t202" style="position:absolute;top:-127;width:3860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1E24A8A4" w14:textId="77777777" w:rsidR="006E3C33" w:rsidRPr="00394B43" w:rsidRDefault="006E3C33" w:rsidP="006E3C33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  <w:lang w:eastAsia="en-AU"/>
                          </w:rPr>
                          <w:drawing>
                            <wp:inline distT="0" distB="0" distL="0" distR="0" wp14:anchorId="0DDA49E7" wp14:editId="0A51CC5B">
                              <wp:extent cx="177800" cy="212212"/>
                              <wp:effectExtent l="0" t="0" r="635" b="1905"/>
                              <wp:docPr id="5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" name="Picture 2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2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23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800" cy="212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9" o:spid="_x0000_s1040" type="#_x0000_t202" style="position:absolute;left:2794;width:21069;height:7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178868FF" w14:textId="77777777" w:rsidR="006E3C33" w:rsidRPr="00394B43" w:rsidRDefault="006E3C33" w:rsidP="006E3C33">
                        <w:pPr>
                          <w:pStyle w:val="Header"/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[Suburb] [State] [Postcode]</w:t>
                        </w:r>
                        <w:r w:rsidRPr="00394B43">
                          <w:rPr>
                            <w:color w:val="767171" w:themeColor="background2" w:themeShade="8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D32C5">
        <w:tab/>
      </w:r>
    </w:p>
    <w:sectPr w:rsidR="00993F7D" w:rsidRPr="00FD32C5" w:rsidSect="002F1500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612B0" w14:textId="77777777" w:rsidR="00F06B15" w:rsidRDefault="00F06B15" w:rsidP="00DA6601">
      <w:r>
        <w:separator/>
      </w:r>
    </w:p>
  </w:endnote>
  <w:endnote w:type="continuationSeparator" w:id="0">
    <w:p w14:paraId="712C834C" w14:textId="77777777" w:rsidR="00F06B15" w:rsidRDefault="00F06B15" w:rsidP="00DA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3198902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26C8443" w14:textId="77777777" w:rsidR="008C690E" w:rsidRDefault="008C690E" w:rsidP="00FC78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1AF8EB" w14:textId="77777777" w:rsidR="008C690E" w:rsidRDefault="008C690E" w:rsidP="008C690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70149" w14:textId="6B3458D8" w:rsidR="008C690E" w:rsidRDefault="00413977" w:rsidP="00413977">
    <w:pPr>
      <w:pStyle w:val="Footer"/>
      <w:ind w:right="360"/>
      <w:jc w:val="right"/>
    </w:pPr>
    <w:r>
      <w:rPr>
        <w:noProof/>
        <w:lang w:eastAsia="en-AU"/>
      </w:rPr>
      <w:drawing>
        <wp:inline distT="0" distB="0" distL="0" distR="0" wp14:anchorId="52415638" wp14:editId="2F959702">
          <wp:extent cx="1771650" cy="457200"/>
          <wp:effectExtent l="0" t="0" r="0" b="0"/>
          <wp:docPr id="16" name="Picture 16" descr="I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P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10867" w14:textId="77777777" w:rsidR="00413977" w:rsidRDefault="004139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7CD1E6" w14:textId="77777777" w:rsidR="00F06B15" w:rsidRDefault="00F06B15" w:rsidP="00DA6601">
      <w:r>
        <w:separator/>
      </w:r>
    </w:p>
  </w:footnote>
  <w:footnote w:type="continuationSeparator" w:id="0">
    <w:p w14:paraId="7F5AD47C" w14:textId="77777777" w:rsidR="00F06B15" w:rsidRDefault="00F06B15" w:rsidP="00DA6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5E13B" w14:textId="77777777" w:rsidR="00413977" w:rsidRDefault="004139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85338" w14:textId="77777777" w:rsidR="00DA6601" w:rsidRDefault="00E31565">
    <w:pPr>
      <w:pStyle w:val="Header"/>
    </w:pPr>
    <w:r w:rsidRPr="009E72B9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1865E8" wp14:editId="4F0A5F9B">
              <wp:simplePos x="0" y="0"/>
              <wp:positionH relativeFrom="column">
                <wp:posOffset>-444500</wp:posOffset>
              </wp:positionH>
              <wp:positionV relativeFrom="paragraph">
                <wp:posOffset>-76835</wp:posOffset>
              </wp:positionV>
              <wp:extent cx="7557770" cy="939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770" cy="939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1983B0" w14:textId="77777777" w:rsidR="00E31565" w:rsidRDefault="009E72B9" w:rsidP="00E31565">
                          <w:pPr>
                            <w:jc w:val="center"/>
                            <w:rPr>
                              <w:rFonts w:ascii="Century Gothic" w:hAnsi="Century Gothic"/>
                              <w:color w:val="767171" w:themeColor="background2" w:themeShade="80"/>
                              <w:sz w:val="72"/>
                              <w:szCs w:val="72"/>
                            </w:rPr>
                          </w:pPr>
                          <w:r w:rsidRPr="00394B43">
                            <w:rPr>
                              <w:rFonts w:ascii="Century Gothic" w:hAnsi="Century Gothic"/>
                              <w:color w:val="767171" w:themeColor="background2" w:themeShade="80"/>
                              <w:sz w:val="72"/>
                              <w:szCs w:val="72"/>
                            </w:rPr>
                            <w:t>FULL NAME</w:t>
                          </w:r>
                        </w:p>
                        <w:p w14:paraId="10DE05D4" w14:textId="77777777" w:rsidR="009E72B9" w:rsidRPr="00394B43" w:rsidRDefault="009E72B9" w:rsidP="00E31565">
                          <w:pPr>
                            <w:jc w:val="center"/>
                            <w:rPr>
                              <w:rFonts w:ascii="Century Gothic" w:hAnsi="Century Gothic"/>
                              <w:color w:val="767171" w:themeColor="background2" w:themeShade="80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C1865E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1" type="#_x0000_t202" style="position:absolute;margin-left:-35pt;margin-top:-6.05pt;width:595.1pt;height:7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" filled="f" stroked="f" strokeweight=".5pt">
              <v:textbox>
                <w:txbxContent>
                  <w:p w14:paraId="7F1983B0" w14:textId="77777777" w:rsidR="00E31565" w:rsidRDefault="009E72B9" w:rsidP="00E31565">
                    <w:pPr>
                      <w:jc w:val="center"/>
                      <w:rPr>
                        <w:rFonts w:ascii="Century Gothic" w:hAnsi="Century Gothic"/>
                        <w:color w:val="767171" w:themeColor="background2" w:themeShade="80"/>
                        <w:sz w:val="72"/>
                        <w:szCs w:val="72"/>
                      </w:rPr>
                    </w:pPr>
                    <w:r w:rsidRPr="00394B43">
                      <w:rPr>
                        <w:rFonts w:ascii="Century Gothic" w:hAnsi="Century Gothic"/>
                        <w:color w:val="767171" w:themeColor="background2" w:themeShade="80"/>
                        <w:sz w:val="72"/>
                        <w:szCs w:val="72"/>
                      </w:rPr>
                      <w:t>FULL NAME</w:t>
                    </w:r>
                  </w:p>
                  <w:p w14:paraId="10DE05D4" w14:textId="77777777" w:rsidR="009E72B9" w:rsidRPr="00394B43" w:rsidRDefault="009E72B9" w:rsidP="00E31565">
                    <w:pPr>
                      <w:jc w:val="center"/>
                      <w:rPr>
                        <w:rFonts w:ascii="Century Gothic" w:hAnsi="Century Gothic"/>
                        <w:color w:val="767171" w:themeColor="background2" w:themeShade="80"/>
                        <w:sz w:val="72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  <w:r w:rsidR="00651D8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28D8E" wp14:editId="68FD6F07">
              <wp:simplePos x="0" y="0"/>
              <wp:positionH relativeFrom="column">
                <wp:posOffset>-1149349</wp:posOffset>
              </wp:positionH>
              <wp:positionV relativeFrom="paragraph">
                <wp:posOffset>-711835</wp:posOffset>
              </wp:positionV>
              <wp:extent cx="8572769" cy="1673731"/>
              <wp:effectExtent l="38100" t="228600" r="38100" b="231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21085">
                        <a:off x="0" y="0"/>
                        <a:ext cx="8572769" cy="1673731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944E825" id="Rectangle 1" o:spid="_x0000_s1026" style="position:absolute;margin-left:-90.5pt;margin-top:-56.05pt;width:675pt;height:131.8pt;rotation:-19542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" fillcolor="#d8d8d8 [2732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0B60B" w14:textId="77777777" w:rsidR="00413977" w:rsidRDefault="004139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3.75pt;height:42pt;visibility:visible" o:bullet="t">
        <v:imagedata r:id="rId1" o:title="" croptop="10400f" cropbottom="13797f" cropleft="14583f"/>
      </v:shape>
    </w:pict>
  </w:numPicBullet>
  <w:abstractNum w:abstractNumId="0" w15:restartNumberingAfterBreak="0">
    <w:nsid w:val="0299552D"/>
    <w:multiLevelType w:val="hybridMultilevel"/>
    <w:tmpl w:val="ACA25D38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2717A3"/>
    <w:multiLevelType w:val="multilevel"/>
    <w:tmpl w:val="FA486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3C4ED3"/>
    <w:multiLevelType w:val="hybridMultilevel"/>
    <w:tmpl w:val="B70AB130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477EA"/>
    <w:multiLevelType w:val="hybridMultilevel"/>
    <w:tmpl w:val="2868A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7490C"/>
    <w:multiLevelType w:val="hybridMultilevel"/>
    <w:tmpl w:val="1A2EA49C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07253A"/>
    <w:multiLevelType w:val="hybridMultilevel"/>
    <w:tmpl w:val="C52A8DFC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1C436B"/>
    <w:multiLevelType w:val="hybridMultilevel"/>
    <w:tmpl w:val="56F67700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FE2392"/>
    <w:multiLevelType w:val="hybridMultilevel"/>
    <w:tmpl w:val="C01EEB08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06F1C"/>
    <w:multiLevelType w:val="hybridMultilevel"/>
    <w:tmpl w:val="8F56505E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83204D"/>
    <w:multiLevelType w:val="multilevel"/>
    <w:tmpl w:val="A9B880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703DC3"/>
    <w:multiLevelType w:val="hybridMultilevel"/>
    <w:tmpl w:val="3AB457A4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B5198"/>
    <w:multiLevelType w:val="hybridMultilevel"/>
    <w:tmpl w:val="0E7AA2CE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107CD"/>
    <w:multiLevelType w:val="multilevel"/>
    <w:tmpl w:val="07524C4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D539BA"/>
    <w:multiLevelType w:val="hybridMultilevel"/>
    <w:tmpl w:val="8D64968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3"/>
  </w:num>
  <w:num w:numId="5">
    <w:abstractNumId w:val="10"/>
  </w:num>
  <w:num w:numId="6">
    <w:abstractNumId w:val="8"/>
  </w:num>
  <w:num w:numId="7">
    <w:abstractNumId w:val="7"/>
  </w:num>
  <w:num w:numId="8">
    <w:abstractNumId w:val="2"/>
  </w:num>
  <w:num w:numId="9">
    <w:abstractNumId w:val="0"/>
  </w:num>
  <w:num w:numId="10">
    <w:abstractNumId w:val="5"/>
  </w:num>
  <w:num w:numId="11">
    <w:abstractNumId w:val="4"/>
  </w:num>
  <w:num w:numId="12">
    <w:abstractNumId w:val="6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0MzA1MDcxtzQ2MzNT0lEKTi0uzszPAykwrgUARZqQeCwAAAA="/>
  </w:docVars>
  <w:rsids>
    <w:rsidRoot w:val="00DA6601"/>
    <w:rsid w:val="00020711"/>
    <w:rsid w:val="000371E2"/>
    <w:rsid w:val="000477A4"/>
    <w:rsid w:val="00053115"/>
    <w:rsid w:val="00087EB0"/>
    <w:rsid w:val="000C13C6"/>
    <w:rsid w:val="0011622D"/>
    <w:rsid w:val="00181065"/>
    <w:rsid w:val="00186FDD"/>
    <w:rsid w:val="00187724"/>
    <w:rsid w:val="001B29B9"/>
    <w:rsid w:val="001C5C94"/>
    <w:rsid w:val="001C7E87"/>
    <w:rsid w:val="001D0A16"/>
    <w:rsid w:val="00232672"/>
    <w:rsid w:val="002628EC"/>
    <w:rsid w:val="00270A0F"/>
    <w:rsid w:val="002A6E14"/>
    <w:rsid w:val="002A72E8"/>
    <w:rsid w:val="002B7DCF"/>
    <w:rsid w:val="002D39C9"/>
    <w:rsid w:val="002E6B29"/>
    <w:rsid w:val="002F1500"/>
    <w:rsid w:val="0033061D"/>
    <w:rsid w:val="003568D6"/>
    <w:rsid w:val="00363545"/>
    <w:rsid w:val="003655D6"/>
    <w:rsid w:val="00391859"/>
    <w:rsid w:val="00393C84"/>
    <w:rsid w:val="00394B43"/>
    <w:rsid w:val="003B7D05"/>
    <w:rsid w:val="003C0E38"/>
    <w:rsid w:val="003D2643"/>
    <w:rsid w:val="003E5903"/>
    <w:rsid w:val="00413977"/>
    <w:rsid w:val="00433F34"/>
    <w:rsid w:val="00481731"/>
    <w:rsid w:val="004C2273"/>
    <w:rsid w:val="004C6604"/>
    <w:rsid w:val="004C72A0"/>
    <w:rsid w:val="00501738"/>
    <w:rsid w:val="005105DA"/>
    <w:rsid w:val="005174AB"/>
    <w:rsid w:val="00526618"/>
    <w:rsid w:val="00527639"/>
    <w:rsid w:val="005368EE"/>
    <w:rsid w:val="0056018C"/>
    <w:rsid w:val="00577F9C"/>
    <w:rsid w:val="005A798F"/>
    <w:rsid w:val="005B66CF"/>
    <w:rsid w:val="006314D5"/>
    <w:rsid w:val="00631AA0"/>
    <w:rsid w:val="0064081D"/>
    <w:rsid w:val="00641B9D"/>
    <w:rsid w:val="00651D84"/>
    <w:rsid w:val="006A6F45"/>
    <w:rsid w:val="006E3C33"/>
    <w:rsid w:val="006F5C1C"/>
    <w:rsid w:val="00707678"/>
    <w:rsid w:val="00733705"/>
    <w:rsid w:val="007440CC"/>
    <w:rsid w:val="00767BF6"/>
    <w:rsid w:val="00792E3A"/>
    <w:rsid w:val="007C7AB2"/>
    <w:rsid w:val="00804A94"/>
    <w:rsid w:val="00811D9A"/>
    <w:rsid w:val="0082037F"/>
    <w:rsid w:val="00833E14"/>
    <w:rsid w:val="00867FD0"/>
    <w:rsid w:val="00875C8E"/>
    <w:rsid w:val="008B6E72"/>
    <w:rsid w:val="008C1E29"/>
    <w:rsid w:val="008C690E"/>
    <w:rsid w:val="00901C9B"/>
    <w:rsid w:val="00932FD3"/>
    <w:rsid w:val="00946E2A"/>
    <w:rsid w:val="0095088E"/>
    <w:rsid w:val="009641E3"/>
    <w:rsid w:val="00985EC0"/>
    <w:rsid w:val="00993F7D"/>
    <w:rsid w:val="009E72B9"/>
    <w:rsid w:val="009F390A"/>
    <w:rsid w:val="00A204B5"/>
    <w:rsid w:val="00A20705"/>
    <w:rsid w:val="00A5341F"/>
    <w:rsid w:val="00A53A48"/>
    <w:rsid w:val="00A56656"/>
    <w:rsid w:val="00A57C40"/>
    <w:rsid w:val="00A82EF0"/>
    <w:rsid w:val="00A9124D"/>
    <w:rsid w:val="00A976A2"/>
    <w:rsid w:val="00AA52A7"/>
    <w:rsid w:val="00AB3E7E"/>
    <w:rsid w:val="00AC643F"/>
    <w:rsid w:val="00AC6813"/>
    <w:rsid w:val="00AD4A59"/>
    <w:rsid w:val="00AD6A69"/>
    <w:rsid w:val="00AF3C29"/>
    <w:rsid w:val="00B0022E"/>
    <w:rsid w:val="00BC0171"/>
    <w:rsid w:val="00BD208E"/>
    <w:rsid w:val="00BD404D"/>
    <w:rsid w:val="00C05B23"/>
    <w:rsid w:val="00C21640"/>
    <w:rsid w:val="00C222D2"/>
    <w:rsid w:val="00C6614D"/>
    <w:rsid w:val="00C70CEB"/>
    <w:rsid w:val="00C87E84"/>
    <w:rsid w:val="00C914F9"/>
    <w:rsid w:val="00C9351D"/>
    <w:rsid w:val="00C96F7B"/>
    <w:rsid w:val="00D135DA"/>
    <w:rsid w:val="00D16EB1"/>
    <w:rsid w:val="00D205ED"/>
    <w:rsid w:val="00D70CB0"/>
    <w:rsid w:val="00D8347B"/>
    <w:rsid w:val="00DA6601"/>
    <w:rsid w:val="00DD78CE"/>
    <w:rsid w:val="00E31099"/>
    <w:rsid w:val="00E31565"/>
    <w:rsid w:val="00E66C35"/>
    <w:rsid w:val="00E727D6"/>
    <w:rsid w:val="00E82D30"/>
    <w:rsid w:val="00EF1387"/>
    <w:rsid w:val="00EF1976"/>
    <w:rsid w:val="00F06B15"/>
    <w:rsid w:val="00F46120"/>
    <w:rsid w:val="00F964D2"/>
    <w:rsid w:val="00FB0EE4"/>
    <w:rsid w:val="00FB42BF"/>
    <w:rsid w:val="00FB7493"/>
    <w:rsid w:val="00FD32C5"/>
    <w:rsid w:val="00FE0FFA"/>
    <w:rsid w:val="00FF396D"/>
    <w:rsid w:val="00FF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EBC3B1"/>
  <w15:chartTrackingRefBased/>
  <w15:docId w15:val="{E38AC323-0065-054A-AC60-FA7718F9C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08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60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A6601"/>
  </w:style>
  <w:style w:type="paragraph" w:styleId="Footer">
    <w:name w:val="footer"/>
    <w:basedOn w:val="Normal"/>
    <w:link w:val="FooterChar"/>
    <w:uiPriority w:val="99"/>
    <w:unhideWhenUsed/>
    <w:rsid w:val="00DA660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A6601"/>
  </w:style>
  <w:style w:type="table" w:styleId="TableGrid">
    <w:name w:val="Table Grid"/>
    <w:basedOn w:val="TableNormal"/>
    <w:uiPriority w:val="39"/>
    <w:rsid w:val="00651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037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E7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E7E"/>
    <w:rPr>
      <w:rFonts w:ascii="Times New Roman" w:hAnsi="Times New Roman" w:cs="Times New Roman"/>
      <w:sz w:val="18"/>
      <w:szCs w:val="18"/>
    </w:rPr>
  </w:style>
  <w:style w:type="character" w:customStyle="1" w:styleId="apple-tab-span">
    <w:name w:val="apple-tab-span"/>
    <w:basedOn w:val="DefaultParagraphFont"/>
    <w:rsid w:val="00811D9A"/>
  </w:style>
  <w:style w:type="paragraph" w:styleId="ListParagraph">
    <w:name w:val="List Paragraph"/>
    <w:basedOn w:val="Normal"/>
    <w:uiPriority w:val="34"/>
    <w:qFormat/>
    <w:rsid w:val="00AD4A59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semiHidden/>
    <w:unhideWhenUsed/>
    <w:rsid w:val="003B7D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7D05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C6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microsoft.com/office/2007/relationships/hdphoto" Target="media/hdphoto1.wdp"/><Relationship Id="rId18" Type="http://schemas.openxmlformats.org/officeDocument/2006/relationships/image" Target="media/image5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hdphoto" Target="media/hdphoto3.wdp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2.wdp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6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e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hdphoto" Target="media/hdphoto10.wdp"/><Relationship Id="rId23" Type="http://schemas.microsoft.com/office/2007/relationships/hdphoto" Target="media/hdphoto30.wdp"/><Relationship Id="rId28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microsoft.com/office/2007/relationships/hdphoto" Target="media/hdphoto20.wdp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0.emf"/><Relationship Id="rId14" Type="http://schemas.openxmlformats.org/officeDocument/2006/relationships/image" Target="media/image40.png"/><Relationship Id="rId22" Type="http://schemas.openxmlformats.org/officeDocument/2006/relationships/image" Target="media/image60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80B8B7-56F0-438F-8337-71D1BC73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EK Resume Template</vt:lpstr>
    </vt:vector>
  </TitlesOfParts>
  <Company/>
  <LinksUpToDate>false</LinksUpToDate>
  <CharactersWithSpaces>20</CharactersWithSpaces>
  <SharedDoc>false</SharedDoc>
  <HyperlinkBase>www.seek.com.au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K Resume Template</dc:title>
  <dc:subject/>
  <dc:creator>Julie Nguyen</dc:creator>
  <cp:keywords>Resume</cp:keywords>
  <dc:description/>
  <cp:lastModifiedBy>Raul Engel</cp:lastModifiedBy>
  <cp:revision>10</cp:revision>
  <dcterms:created xsi:type="dcterms:W3CDTF">2019-06-17T00:02:00Z</dcterms:created>
  <dcterms:modified xsi:type="dcterms:W3CDTF">2019-10-17T04:43:00Z</dcterms:modified>
</cp:coreProperties>
</file>